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899" w:rsidRPr="004D476B" w:rsidRDefault="00921899" w:rsidP="00921899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4D476B">
        <w:rPr>
          <w:rFonts w:ascii="Liberation Serif" w:eastAsia="Times New Roman" w:hAnsi="Liberation Serif" w:cs="Times New Roman"/>
          <w:noProof/>
          <w:sz w:val="28"/>
          <w:szCs w:val="28"/>
        </w:rPr>
        <w:drawing>
          <wp:inline distT="0" distB="0" distL="0" distR="0" wp14:anchorId="2043B063" wp14:editId="5FD27B9D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99" w:rsidRPr="004D476B" w:rsidRDefault="00921899" w:rsidP="0092189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4D476B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921899" w:rsidRPr="004D476B" w:rsidRDefault="00921899" w:rsidP="0092189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4D476B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921899" w:rsidRPr="004D476B" w:rsidRDefault="00921899" w:rsidP="0092189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 w:rsidRPr="004D476B"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ПОСТАНОВЛЕНИЕ</w:t>
      </w:r>
    </w:p>
    <w:p w:rsidR="00921899" w:rsidRPr="00AA3350" w:rsidRDefault="00921899" w:rsidP="00C52107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:rsidR="00921899" w:rsidRPr="005B06A9" w:rsidRDefault="005B06A9" w:rsidP="0092189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5B06A9">
        <w:rPr>
          <w:rFonts w:ascii="Liberation Serif" w:eastAsia="Times New Roman" w:hAnsi="Liberation Serif" w:cs="Times New Roman"/>
          <w:sz w:val="28"/>
          <w:szCs w:val="28"/>
        </w:rPr>
        <w:t>17.01.2023</w:t>
      </w:r>
      <w:r w:rsidRPr="005B06A9">
        <w:rPr>
          <w:rFonts w:ascii="Liberation Serif" w:eastAsia="Times New Roman" w:hAnsi="Liberation Serif" w:cs="Times New Roman"/>
          <w:sz w:val="28"/>
          <w:szCs w:val="28"/>
        </w:rPr>
        <w:tab/>
      </w:r>
      <w:r w:rsidRPr="005B06A9">
        <w:rPr>
          <w:rFonts w:ascii="Liberation Serif" w:eastAsia="Times New Roman" w:hAnsi="Liberation Serif" w:cs="Times New Roman"/>
          <w:sz w:val="28"/>
          <w:szCs w:val="28"/>
        </w:rPr>
        <w:tab/>
      </w:r>
      <w:r w:rsidRPr="005B06A9">
        <w:rPr>
          <w:rFonts w:ascii="Liberation Serif" w:eastAsia="Times New Roman" w:hAnsi="Liberation Serif" w:cs="Times New Roman"/>
          <w:sz w:val="28"/>
          <w:szCs w:val="28"/>
        </w:rPr>
        <w:tab/>
      </w:r>
      <w:r w:rsidRPr="005B06A9">
        <w:rPr>
          <w:rFonts w:ascii="Liberation Serif" w:eastAsia="Times New Roman" w:hAnsi="Liberation Serif" w:cs="Times New Roman"/>
          <w:sz w:val="28"/>
          <w:szCs w:val="28"/>
        </w:rPr>
        <w:tab/>
      </w:r>
      <w:r w:rsidRPr="005B06A9">
        <w:rPr>
          <w:rFonts w:ascii="Liberation Serif" w:eastAsia="Times New Roman" w:hAnsi="Liberation Serif" w:cs="Times New Roman"/>
          <w:sz w:val="28"/>
          <w:szCs w:val="28"/>
        </w:rPr>
        <w:tab/>
      </w:r>
      <w:r w:rsidRPr="005B06A9">
        <w:rPr>
          <w:rFonts w:ascii="Liberation Serif" w:eastAsia="Times New Roman" w:hAnsi="Liberation Serif" w:cs="Times New Roman"/>
          <w:sz w:val="28"/>
          <w:szCs w:val="28"/>
        </w:rPr>
        <w:tab/>
      </w:r>
      <w:r w:rsidRPr="005B06A9">
        <w:rPr>
          <w:rFonts w:ascii="Liberation Serif" w:eastAsia="Times New Roman" w:hAnsi="Liberation Serif" w:cs="Times New Roman"/>
          <w:sz w:val="28"/>
          <w:szCs w:val="28"/>
        </w:rPr>
        <w:tab/>
      </w:r>
      <w:r w:rsidRPr="005B06A9">
        <w:rPr>
          <w:rFonts w:ascii="Liberation Serif" w:eastAsia="Times New Roman" w:hAnsi="Liberation Serif" w:cs="Times New Roman"/>
          <w:sz w:val="28"/>
          <w:szCs w:val="28"/>
        </w:rPr>
        <w:tab/>
      </w:r>
      <w:r w:rsidRPr="005B06A9">
        <w:rPr>
          <w:rFonts w:ascii="Liberation Serif" w:eastAsia="Times New Roman" w:hAnsi="Liberation Serif" w:cs="Times New Roman"/>
          <w:sz w:val="28"/>
          <w:szCs w:val="28"/>
        </w:rPr>
        <w:tab/>
      </w:r>
      <w:r w:rsidRPr="005B06A9">
        <w:rPr>
          <w:rFonts w:ascii="Liberation Serif" w:eastAsia="Times New Roman" w:hAnsi="Liberation Serif" w:cs="Times New Roman"/>
          <w:sz w:val="28"/>
          <w:szCs w:val="28"/>
        </w:rPr>
        <w:tab/>
      </w:r>
      <w:r w:rsidRPr="005B06A9"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bookmarkStart w:id="0" w:name="_GoBack"/>
      <w:bookmarkEnd w:id="0"/>
      <w:r w:rsidRPr="005B06A9">
        <w:rPr>
          <w:rFonts w:ascii="Liberation Serif" w:eastAsia="Times New Roman" w:hAnsi="Liberation Serif" w:cs="Times New Roman"/>
          <w:sz w:val="28"/>
          <w:szCs w:val="28"/>
        </w:rPr>
        <w:t>№ 52</w:t>
      </w:r>
    </w:p>
    <w:p w:rsidR="00921899" w:rsidRPr="004D476B" w:rsidRDefault="00921899" w:rsidP="0092189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4D476B">
        <w:rPr>
          <w:rFonts w:ascii="Liberation Serif" w:eastAsia="Times New Roman" w:hAnsi="Liberation Serif" w:cs="Times New Roman"/>
          <w:sz w:val="28"/>
          <w:szCs w:val="28"/>
        </w:rPr>
        <w:t>п.Мартюш</w:t>
      </w:r>
    </w:p>
    <w:p w:rsidR="00422743" w:rsidRPr="004D476B" w:rsidRDefault="00921899" w:rsidP="0042274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4D476B">
        <w:rPr>
          <w:rFonts w:ascii="Liberation Serif" w:eastAsia="Times New Roman" w:hAnsi="Liberation Serif" w:cs="Times New Roman"/>
          <w:sz w:val="28"/>
          <w:szCs w:val="28"/>
        </w:rPr>
        <w:tab/>
      </w:r>
    </w:p>
    <w:p w:rsidR="00C52107" w:rsidRDefault="00C52107" w:rsidP="00422743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О внесении изменений в постановление Главы Каменского городского округа от 16.02.2021 года № 230 «</w:t>
      </w:r>
      <w:r w:rsidR="00D33700" w:rsidRPr="004D476B">
        <w:rPr>
          <w:rFonts w:ascii="Liberation Serif" w:hAnsi="Liberation Serif" w:cs="Times New Roman"/>
          <w:b/>
          <w:i/>
          <w:color w:val="000000"/>
          <w:sz w:val="28"/>
          <w:szCs w:val="28"/>
        </w:rPr>
        <w:t>Об обеспечении функционирования Государственной системы регистрации (учета) избирателей, участников референдума в Российской Федерации на территории</w:t>
      </w:r>
    </w:p>
    <w:p w:rsidR="00422743" w:rsidRPr="004D476B" w:rsidRDefault="00D33700" w:rsidP="00422743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Каменского городского округа</w:t>
      </w:r>
      <w:r w:rsidR="00C52107">
        <w:rPr>
          <w:rFonts w:ascii="Liberation Serif" w:hAnsi="Liberation Serif" w:cs="Times New Roman"/>
          <w:b/>
          <w:i/>
          <w:color w:val="000000"/>
          <w:sz w:val="28"/>
          <w:szCs w:val="28"/>
        </w:rPr>
        <w:t>»</w:t>
      </w:r>
    </w:p>
    <w:p w:rsidR="00D33700" w:rsidRDefault="00D33700" w:rsidP="00422743">
      <w:pPr>
        <w:spacing w:after="0" w:line="240" w:lineRule="auto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C52107" w:rsidRPr="0054467C" w:rsidRDefault="00C52107" w:rsidP="00C52107">
      <w:pPr>
        <w:ind w:firstLine="567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В связи с кадровыми изменениями, руководствуясь </w:t>
      </w:r>
      <w:r w:rsidRPr="0054467C">
        <w:rPr>
          <w:rFonts w:ascii="Liberation Serif" w:hAnsi="Liberation Serif"/>
          <w:sz w:val="28"/>
          <w:szCs w:val="28"/>
        </w:rPr>
        <w:t>Уставом МО «Каменский городской округ»</w:t>
      </w:r>
    </w:p>
    <w:p w:rsidR="00DA6593" w:rsidRDefault="00422743" w:rsidP="00422743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</w:p>
    <w:p w:rsidR="00F17BF0" w:rsidRPr="00F17BF0" w:rsidRDefault="00F17BF0" w:rsidP="00F17BF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F17BF0">
        <w:rPr>
          <w:rFonts w:ascii="Liberation Serif" w:hAnsi="Liberation Serif"/>
          <w:sz w:val="28"/>
          <w:szCs w:val="28"/>
        </w:rPr>
        <w:t>Внести</w:t>
      </w:r>
      <w:r>
        <w:rPr>
          <w:rFonts w:ascii="Liberation Serif" w:hAnsi="Liberation Serif"/>
          <w:sz w:val="28"/>
          <w:szCs w:val="28"/>
        </w:rPr>
        <w:t xml:space="preserve">    </w:t>
      </w:r>
      <w:r w:rsidRPr="00F17BF0">
        <w:rPr>
          <w:rFonts w:ascii="Liberation Serif" w:hAnsi="Liberation Serif"/>
          <w:sz w:val="28"/>
          <w:szCs w:val="28"/>
        </w:rPr>
        <w:t xml:space="preserve"> изменения   в   </w:t>
      </w:r>
      <w:r w:rsidRPr="00F17BF0">
        <w:rPr>
          <w:rFonts w:ascii="Liberation Serif" w:hAnsi="Liberation Serif"/>
          <w:iCs/>
          <w:sz w:val="28"/>
          <w:szCs w:val="28"/>
        </w:rPr>
        <w:t xml:space="preserve">постановление  </w:t>
      </w:r>
      <w:r>
        <w:rPr>
          <w:rFonts w:ascii="Liberation Serif" w:hAnsi="Liberation Serif"/>
          <w:iCs/>
          <w:sz w:val="28"/>
          <w:szCs w:val="28"/>
        </w:rPr>
        <w:t xml:space="preserve">   </w:t>
      </w:r>
      <w:r w:rsidRPr="00F17BF0">
        <w:rPr>
          <w:rFonts w:ascii="Liberation Serif" w:hAnsi="Liberation Serif"/>
          <w:iCs/>
          <w:sz w:val="28"/>
          <w:szCs w:val="28"/>
        </w:rPr>
        <w:t xml:space="preserve">Главы </w:t>
      </w:r>
      <w:r>
        <w:rPr>
          <w:rFonts w:ascii="Liberation Serif" w:hAnsi="Liberation Serif"/>
          <w:iCs/>
          <w:sz w:val="28"/>
          <w:szCs w:val="28"/>
        </w:rPr>
        <w:t xml:space="preserve"> </w:t>
      </w:r>
      <w:r w:rsidRPr="00F17BF0">
        <w:rPr>
          <w:rFonts w:ascii="Liberation Serif" w:hAnsi="Liberation Serif"/>
          <w:iCs/>
          <w:sz w:val="28"/>
          <w:szCs w:val="28"/>
        </w:rPr>
        <w:t xml:space="preserve">  Каменского городского</w:t>
      </w:r>
    </w:p>
    <w:p w:rsidR="00F17BF0" w:rsidRDefault="00F17BF0" w:rsidP="00F17BF0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17BF0">
        <w:rPr>
          <w:rFonts w:ascii="Liberation Serif" w:hAnsi="Liberation Serif"/>
          <w:iCs/>
          <w:sz w:val="28"/>
          <w:szCs w:val="28"/>
        </w:rPr>
        <w:t xml:space="preserve">округа от </w:t>
      </w:r>
      <w:r w:rsidRPr="00F17BF0">
        <w:rPr>
          <w:rFonts w:ascii="Liberation Serif" w:hAnsi="Liberation Serif" w:cs="Times New Roman"/>
          <w:color w:val="000000"/>
          <w:sz w:val="28"/>
          <w:szCs w:val="28"/>
        </w:rPr>
        <w:t>16.02.2021 года № 230 «Об обеспечении функционирования Государственной системы регистрации (учета) избирателей, участников референдума в Российской Федерации на территории Каменского городского округа»</w:t>
      </w:r>
      <w:r>
        <w:rPr>
          <w:rFonts w:ascii="Liberation Serif" w:hAnsi="Liberation Serif" w:cs="Times New Roman"/>
          <w:color w:val="000000"/>
          <w:sz w:val="28"/>
          <w:szCs w:val="28"/>
        </w:rPr>
        <w:t>:</w:t>
      </w:r>
    </w:p>
    <w:p w:rsidR="00C52107" w:rsidRPr="00F17BF0" w:rsidRDefault="00F17BF0" w:rsidP="00F17BF0">
      <w:pPr>
        <w:pStyle w:val="a6"/>
        <w:numPr>
          <w:ilvl w:val="1"/>
          <w:numId w:val="14"/>
        </w:numPr>
        <w:spacing w:after="0" w:line="240" w:lineRule="auto"/>
        <w:ind w:hanging="1053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="00C52107" w:rsidRPr="00F17BF0">
        <w:rPr>
          <w:rFonts w:ascii="Liberation Serif" w:hAnsi="Liberation Serif"/>
          <w:sz w:val="28"/>
          <w:szCs w:val="28"/>
        </w:rPr>
        <w:t xml:space="preserve">лова «начальник   отделения  по    вопросам </w:t>
      </w:r>
      <w:r>
        <w:rPr>
          <w:rFonts w:ascii="Liberation Serif" w:hAnsi="Liberation Serif"/>
          <w:sz w:val="28"/>
          <w:szCs w:val="28"/>
        </w:rPr>
        <w:t xml:space="preserve"> </w:t>
      </w:r>
      <w:r w:rsidR="00C52107" w:rsidRPr="00F17BF0">
        <w:rPr>
          <w:rFonts w:ascii="Liberation Serif" w:hAnsi="Liberation Serif"/>
          <w:sz w:val="28"/>
          <w:szCs w:val="28"/>
        </w:rPr>
        <w:t>миграции  ОП   №  22</w:t>
      </w:r>
    </w:p>
    <w:p w:rsidR="00C52107" w:rsidRPr="00C52107" w:rsidRDefault="00C52107" w:rsidP="00C52107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C52107">
        <w:rPr>
          <w:rFonts w:ascii="Liberation Serif" w:hAnsi="Liberation Serif"/>
          <w:sz w:val="28"/>
          <w:szCs w:val="28"/>
        </w:rPr>
        <w:t xml:space="preserve">МО   МВД </w:t>
      </w:r>
      <w:r w:rsidR="00F17BF0">
        <w:rPr>
          <w:rFonts w:ascii="Liberation Serif" w:hAnsi="Liberation Serif"/>
          <w:sz w:val="28"/>
          <w:szCs w:val="28"/>
        </w:rPr>
        <w:t xml:space="preserve"> </w:t>
      </w:r>
      <w:r w:rsidRPr="00C52107">
        <w:rPr>
          <w:rFonts w:ascii="Liberation Serif" w:hAnsi="Liberation Serif"/>
          <w:sz w:val="28"/>
          <w:szCs w:val="28"/>
        </w:rPr>
        <w:t xml:space="preserve">    России  </w:t>
      </w:r>
      <w:r w:rsidR="00F17BF0">
        <w:rPr>
          <w:rFonts w:ascii="Liberation Serif" w:hAnsi="Liberation Serif"/>
          <w:sz w:val="28"/>
          <w:szCs w:val="28"/>
        </w:rPr>
        <w:t xml:space="preserve"> </w:t>
      </w:r>
      <w:r w:rsidRPr="00C52107">
        <w:rPr>
          <w:rFonts w:ascii="Liberation Serif" w:hAnsi="Liberation Serif"/>
          <w:sz w:val="28"/>
          <w:szCs w:val="28"/>
        </w:rPr>
        <w:t xml:space="preserve">  «Каменск - Уральский»     </w:t>
      </w:r>
      <w:r w:rsidR="00F17BF0">
        <w:rPr>
          <w:rFonts w:ascii="Liberation Serif" w:hAnsi="Liberation Serif" w:cs="Times New Roman"/>
          <w:color w:val="000000"/>
          <w:sz w:val="28"/>
          <w:szCs w:val="28"/>
        </w:rPr>
        <w:t>Колесникова</w:t>
      </w:r>
      <w:r w:rsidRPr="00C52107">
        <w:rPr>
          <w:rFonts w:ascii="Liberation Serif" w:hAnsi="Liberation Serif" w:cs="Times New Roman"/>
          <w:color w:val="000000"/>
          <w:sz w:val="28"/>
          <w:szCs w:val="28"/>
        </w:rPr>
        <w:t xml:space="preserve">   М.Д</w:t>
      </w:r>
      <w:r>
        <w:rPr>
          <w:rFonts w:ascii="Liberation Serif" w:hAnsi="Liberation Serif" w:cs="Times New Roman"/>
          <w:color w:val="000000"/>
          <w:sz w:val="28"/>
          <w:szCs w:val="28"/>
        </w:rPr>
        <w:t>.»</w:t>
      </w:r>
      <w:r w:rsidR="00F17BF0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заменить словами «начальник</w:t>
      </w:r>
      <w:r w:rsidR="00F17BF0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отделения</w:t>
      </w:r>
      <w:r w:rsidR="00F17BF0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по</w:t>
      </w:r>
      <w:r w:rsidR="00F17BF0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F17BF0">
        <w:rPr>
          <w:rFonts w:ascii="Liberation Serif" w:hAnsi="Liberation Serif" w:cs="Times New Roman"/>
          <w:color w:val="000000"/>
          <w:sz w:val="28"/>
          <w:szCs w:val="28"/>
        </w:rPr>
        <w:t xml:space="preserve">вопросам    миграции МО МВД России </w:t>
      </w:r>
      <w:r>
        <w:rPr>
          <w:rFonts w:ascii="Liberation Serif" w:hAnsi="Liberation Serif" w:cs="Times New Roman"/>
          <w:color w:val="000000"/>
          <w:sz w:val="28"/>
          <w:szCs w:val="28"/>
        </w:rPr>
        <w:t>«Каменск-Уральский</w:t>
      </w:r>
      <w:r w:rsidR="00F17BF0">
        <w:rPr>
          <w:rFonts w:ascii="Liberation Serif" w:hAnsi="Liberation Serif" w:cs="Times New Roman"/>
          <w:color w:val="000000"/>
          <w:sz w:val="28"/>
          <w:szCs w:val="28"/>
        </w:rPr>
        <w:t>»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Шайдурова Н.И.»</w:t>
      </w:r>
      <w:r w:rsidR="00F17BF0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F17BF0" w:rsidRDefault="00F17BF0" w:rsidP="00F17BF0">
      <w:pPr>
        <w:pStyle w:val="a6"/>
        <w:numPr>
          <w:ilvl w:val="1"/>
          <w:numId w:val="14"/>
        </w:numPr>
        <w:spacing w:after="0" w:line="240" w:lineRule="auto"/>
        <w:ind w:hanging="1053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17BF0">
        <w:rPr>
          <w:rFonts w:ascii="Liberation Serif" w:hAnsi="Liberation Serif" w:cs="Times New Roman"/>
          <w:color w:val="000000"/>
          <w:sz w:val="28"/>
          <w:szCs w:val="28"/>
        </w:rPr>
        <w:t>слова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Pr="00F17BF0">
        <w:rPr>
          <w:rFonts w:ascii="Liberation Serif" w:hAnsi="Liberation Serif" w:cs="Times New Roman"/>
          <w:color w:val="000000"/>
          <w:sz w:val="28"/>
          <w:szCs w:val="28"/>
        </w:rPr>
        <w:t xml:space="preserve"> «председатель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Pr="00F17BF0">
        <w:rPr>
          <w:rFonts w:ascii="Liberation Serif" w:hAnsi="Liberation Serif" w:cs="Times New Roman"/>
          <w:color w:val="000000"/>
          <w:sz w:val="28"/>
          <w:szCs w:val="28"/>
        </w:rPr>
        <w:t xml:space="preserve">Каменского районного суда </w:t>
      </w:r>
      <w:r>
        <w:rPr>
          <w:rFonts w:ascii="Liberation Serif" w:hAnsi="Liberation Serif" w:cs="Times New Roman"/>
          <w:color w:val="000000"/>
          <w:sz w:val="28"/>
          <w:szCs w:val="28"/>
        </w:rPr>
        <w:t>Свердловской</w:t>
      </w:r>
    </w:p>
    <w:p w:rsidR="00C52107" w:rsidRDefault="00F17BF0" w:rsidP="00422743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17BF0">
        <w:rPr>
          <w:rFonts w:ascii="Liberation Serif" w:hAnsi="Liberation Serif" w:cs="Times New Roman"/>
          <w:color w:val="000000"/>
          <w:sz w:val="28"/>
          <w:szCs w:val="28"/>
        </w:rPr>
        <w:t>области Пономарева О.В.» заменить словами  «и. о. председателя Каменского районного суда Свердловской области Дога Д.А.»</w:t>
      </w:r>
      <w:r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6D0808" w:rsidRPr="004D476B" w:rsidRDefault="00F17BF0" w:rsidP="00F17BF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2</w:t>
      </w:r>
      <w:r w:rsidR="004D476B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EC38B3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Разместить </w:t>
      </w:r>
      <w:r w:rsidR="00EC38B3" w:rsidRPr="004D476B">
        <w:rPr>
          <w:rFonts w:ascii="Liberation Serif" w:eastAsia="Calibri" w:hAnsi="Liberation Serif"/>
          <w:sz w:val="28"/>
          <w:szCs w:val="28"/>
          <w:lang w:eastAsia="en-US"/>
        </w:rPr>
        <w:t xml:space="preserve">настоящее  постановление  на </w:t>
      </w:r>
      <w:r w:rsidR="004D476B">
        <w:rPr>
          <w:rFonts w:ascii="Liberation Serif" w:eastAsia="Calibri" w:hAnsi="Liberation Serif"/>
          <w:sz w:val="28"/>
          <w:szCs w:val="28"/>
          <w:lang w:eastAsia="en-US"/>
        </w:rPr>
        <w:t>официальном сайте муниципального</w:t>
      </w:r>
      <w:r w:rsidR="004D476B">
        <w:rPr>
          <w:rFonts w:ascii="Liberation Serif" w:hAnsi="Liberation Serif" w:cs="Times New Roman"/>
          <w:sz w:val="28"/>
          <w:szCs w:val="28"/>
        </w:rPr>
        <w:t xml:space="preserve"> </w:t>
      </w:r>
      <w:r w:rsidR="00EC38B3" w:rsidRPr="004D476B">
        <w:rPr>
          <w:rFonts w:ascii="Liberation Serif" w:eastAsia="Calibri" w:hAnsi="Liberation Serif"/>
          <w:sz w:val="28"/>
          <w:szCs w:val="28"/>
          <w:lang w:eastAsia="en-US"/>
        </w:rPr>
        <w:t>образования «Каменский городской округ».</w:t>
      </w:r>
    </w:p>
    <w:p w:rsidR="00422743" w:rsidRPr="00AA3350" w:rsidRDefault="00F17BF0" w:rsidP="00AA3350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AA3350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422743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4D476B">
        <w:rPr>
          <w:rFonts w:ascii="Liberation Serif" w:hAnsi="Liberation Serif" w:cs="Times New Roman"/>
          <w:color w:val="000000"/>
          <w:sz w:val="28"/>
          <w:szCs w:val="28"/>
        </w:rPr>
        <w:t>исполнения на</w:t>
      </w:r>
      <w:r w:rsidR="00F6068E" w:rsidRPr="004D476B">
        <w:rPr>
          <w:rFonts w:ascii="Liberation Serif" w:hAnsi="Liberation Serif" w:cs="Times New Roman"/>
          <w:color w:val="000000"/>
          <w:sz w:val="28"/>
          <w:szCs w:val="28"/>
        </w:rPr>
        <w:t>стоящего постановления оставляю за собой.</w:t>
      </w:r>
    </w:p>
    <w:p w:rsidR="00422743" w:rsidRPr="00AA3350" w:rsidRDefault="00422743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6"/>
          <w:szCs w:val="26"/>
        </w:rPr>
      </w:pPr>
    </w:p>
    <w:p w:rsidR="009C7009" w:rsidRPr="00AA3350" w:rsidRDefault="009C7009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6"/>
          <w:szCs w:val="26"/>
        </w:rPr>
      </w:pPr>
    </w:p>
    <w:p w:rsidR="00C45E1B" w:rsidRPr="00AA3350" w:rsidRDefault="00C45E1B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6"/>
          <w:szCs w:val="26"/>
        </w:rPr>
      </w:pPr>
    </w:p>
    <w:p w:rsidR="00422743" w:rsidRPr="004D476B" w:rsidRDefault="00422743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4D476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4D476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4D476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827AE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B96506" w:rsidRDefault="00B96506"/>
    <w:p w:rsidR="00AA3350" w:rsidRDefault="00AA3350"/>
    <w:p w:rsidR="00EC38B3" w:rsidRDefault="00EC38B3"/>
    <w:p w:rsidR="00F17BF0" w:rsidRDefault="00F17BF0"/>
    <w:p w:rsidR="002D303E" w:rsidRDefault="002D303E" w:rsidP="00AA3350">
      <w:pPr>
        <w:spacing w:after="0" w:line="240" w:lineRule="auto"/>
        <w:rPr>
          <w:rFonts w:ascii="Liberation Serif" w:hAnsi="Liberation Serif"/>
          <w:sz w:val="26"/>
          <w:szCs w:val="26"/>
        </w:rPr>
        <w:sectPr w:rsidR="002D303E" w:rsidSect="005827A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A3350" w:rsidRPr="00AA3350" w:rsidRDefault="00AA3350" w:rsidP="00AA3350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2D303E" w:rsidRDefault="002D303E">
      <w:pPr>
        <w:sectPr w:rsidR="002D303E" w:rsidSect="002D303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AA3350" w:rsidRDefault="00AA3350"/>
    <w:sectPr w:rsidR="00AA3350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28" w:rsidRDefault="008D1928" w:rsidP="002D303E">
      <w:pPr>
        <w:spacing w:after="0" w:line="240" w:lineRule="auto"/>
      </w:pPr>
      <w:r>
        <w:separator/>
      </w:r>
    </w:p>
  </w:endnote>
  <w:endnote w:type="continuationSeparator" w:id="0">
    <w:p w:rsidR="008D1928" w:rsidRDefault="008D1928" w:rsidP="002D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28" w:rsidRDefault="008D1928" w:rsidP="002D303E">
      <w:pPr>
        <w:spacing w:after="0" w:line="240" w:lineRule="auto"/>
      </w:pPr>
      <w:r>
        <w:separator/>
      </w:r>
    </w:p>
  </w:footnote>
  <w:footnote w:type="continuationSeparator" w:id="0">
    <w:p w:rsidR="008D1928" w:rsidRDefault="008D1928" w:rsidP="002D3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679"/>
    <w:multiLevelType w:val="multilevel"/>
    <w:tmpl w:val="FBB4C1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" w15:restartNumberingAfterBreak="0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" w15:restartNumberingAfterBreak="0">
    <w:nsid w:val="15E40867"/>
    <w:multiLevelType w:val="multilevel"/>
    <w:tmpl w:val="FBB4C1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 w15:restartNumberingAfterBreak="0">
    <w:nsid w:val="163E6B55"/>
    <w:multiLevelType w:val="multilevel"/>
    <w:tmpl w:val="FBB4C1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 w15:restartNumberingAfterBreak="0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1B65B6"/>
    <w:multiLevelType w:val="hybridMultilevel"/>
    <w:tmpl w:val="6482364E"/>
    <w:lvl w:ilvl="0" w:tplc="34A630B8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8055CA"/>
    <w:multiLevelType w:val="hybridMultilevel"/>
    <w:tmpl w:val="304EAB04"/>
    <w:lvl w:ilvl="0" w:tplc="013011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D32F08"/>
    <w:multiLevelType w:val="multilevel"/>
    <w:tmpl w:val="FBB4C1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8" w15:restartNumberingAfterBreak="0">
    <w:nsid w:val="54367177"/>
    <w:multiLevelType w:val="hybridMultilevel"/>
    <w:tmpl w:val="CB168AC2"/>
    <w:lvl w:ilvl="0" w:tplc="0C30FB0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63C71E90"/>
    <w:multiLevelType w:val="hybridMultilevel"/>
    <w:tmpl w:val="F78E841E"/>
    <w:lvl w:ilvl="0" w:tplc="5AFC0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027C71"/>
    <w:multiLevelType w:val="hybridMultilevel"/>
    <w:tmpl w:val="56EC0372"/>
    <w:lvl w:ilvl="0" w:tplc="914CA3D2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8D27F0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2" w15:restartNumberingAfterBreak="0">
    <w:nsid w:val="7B134908"/>
    <w:multiLevelType w:val="multilevel"/>
    <w:tmpl w:val="A73C2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3E96"/>
    <w:rsid w:val="00025DED"/>
    <w:rsid w:val="000824DD"/>
    <w:rsid w:val="0009147C"/>
    <w:rsid w:val="00091CD4"/>
    <w:rsid w:val="000B51A9"/>
    <w:rsid w:val="001050D7"/>
    <w:rsid w:val="00125847"/>
    <w:rsid w:val="001815E7"/>
    <w:rsid w:val="00185A5F"/>
    <w:rsid w:val="001A22B2"/>
    <w:rsid w:val="001D7486"/>
    <w:rsid w:val="0020091D"/>
    <w:rsid w:val="00207E01"/>
    <w:rsid w:val="00260EEE"/>
    <w:rsid w:val="002A2E72"/>
    <w:rsid w:val="002D303E"/>
    <w:rsid w:val="00304430"/>
    <w:rsid w:val="003328FB"/>
    <w:rsid w:val="00334ECA"/>
    <w:rsid w:val="003612DA"/>
    <w:rsid w:val="003A530A"/>
    <w:rsid w:val="003B47D6"/>
    <w:rsid w:val="003C2A92"/>
    <w:rsid w:val="003E55D5"/>
    <w:rsid w:val="00422743"/>
    <w:rsid w:val="00470820"/>
    <w:rsid w:val="004773DE"/>
    <w:rsid w:val="00480B96"/>
    <w:rsid w:val="00482BE0"/>
    <w:rsid w:val="004B44EE"/>
    <w:rsid w:val="004D476B"/>
    <w:rsid w:val="004F3AA7"/>
    <w:rsid w:val="004F6E72"/>
    <w:rsid w:val="00510B2A"/>
    <w:rsid w:val="00531A46"/>
    <w:rsid w:val="00552ED2"/>
    <w:rsid w:val="0055789F"/>
    <w:rsid w:val="0056476F"/>
    <w:rsid w:val="00567811"/>
    <w:rsid w:val="00580E4F"/>
    <w:rsid w:val="005827AE"/>
    <w:rsid w:val="005837DB"/>
    <w:rsid w:val="00592013"/>
    <w:rsid w:val="005B06A9"/>
    <w:rsid w:val="005D7F4E"/>
    <w:rsid w:val="0062598E"/>
    <w:rsid w:val="0064324E"/>
    <w:rsid w:val="006579E0"/>
    <w:rsid w:val="00662E3A"/>
    <w:rsid w:val="006D0808"/>
    <w:rsid w:val="006F16B2"/>
    <w:rsid w:val="0070582E"/>
    <w:rsid w:val="00736D5B"/>
    <w:rsid w:val="0077605D"/>
    <w:rsid w:val="007B0FB3"/>
    <w:rsid w:val="007E180A"/>
    <w:rsid w:val="007E7871"/>
    <w:rsid w:val="0082683D"/>
    <w:rsid w:val="00870B8A"/>
    <w:rsid w:val="0087588B"/>
    <w:rsid w:val="00891499"/>
    <w:rsid w:val="008B620E"/>
    <w:rsid w:val="008D1928"/>
    <w:rsid w:val="008E596D"/>
    <w:rsid w:val="008F1376"/>
    <w:rsid w:val="008F5D91"/>
    <w:rsid w:val="009054C7"/>
    <w:rsid w:val="00906349"/>
    <w:rsid w:val="009141C4"/>
    <w:rsid w:val="00921899"/>
    <w:rsid w:val="009479A6"/>
    <w:rsid w:val="00966EE6"/>
    <w:rsid w:val="00977C95"/>
    <w:rsid w:val="009B0687"/>
    <w:rsid w:val="009C7009"/>
    <w:rsid w:val="009D6173"/>
    <w:rsid w:val="00A2056F"/>
    <w:rsid w:val="00A347A4"/>
    <w:rsid w:val="00A5084C"/>
    <w:rsid w:val="00A614AA"/>
    <w:rsid w:val="00A668CD"/>
    <w:rsid w:val="00A760DF"/>
    <w:rsid w:val="00AA3350"/>
    <w:rsid w:val="00AC0700"/>
    <w:rsid w:val="00AC3F36"/>
    <w:rsid w:val="00AF7E32"/>
    <w:rsid w:val="00B010FA"/>
    <w:rsid w:val="00B02E51"/>
    <w:rsid w:val="00B077D6"/>
    <w:rsid w:val="00B63189"/>
    <w:rsid w:val="00B96506"/>
    <w:rsid w:val="00BF0B33"/>
    <w:rsid w:val="00C15E1A"/>
    <w:rsid w:val="00C45E1B"/>
    <w:rsid w:val="00C52107"/>
    <w:rsid w:val="00C56487"/>
    <w:rsid w:val="00C57586"/>
    <w:rsid w:val="00CC73A6"/>
    <w:rsid w:val="00D33700"/>
    <w:rsid w:val="00D415E6"/>
    <w:rsid w:val="00DA6593"/>
    <w:rsid w:val="00DF1D16"/>
    <w:rsid w:val="00E52C64"/>
    <w:rsid w:val="00E63961"/>
    <w:rsid w:val="00E66DD4"/>
    <w:rsid w:val="00E94C5D"/>
    <w:rsid w:val="00EC38B3"/>
    <w:rsid w:val="00F17BF0"/>
    <w:rsid w:val="00F31F01"/>
    <w:rsid w:val="00F358C8"/>
    <w:rsid w:val="00F6068E"/>
    <w:rsid w:val="00F63B37"/>
    <w:rsid w:val="00F67D62"/>
    <w:rsid w:val="00FA5939"/>
    <w:rsid w:val="00FC044A"/>
    <w:rsid w:val="00FC454A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C263"/>
  <w15:docId w15:val="{9FA747F1-0B1C-4D2E-9005-D2E461A9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8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D3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6F0B-44A4-462C-89A0-BA028F2C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лата Прошкина</cp:lastModifiedBy>
  <cp:revision>73</cp:revision>
  <cp:lastPrinted>2023-01-17T05:16:00Z</cp:lastPrinted>
  <dcterms:created xsi:type="dcterms:W3CDTF">2009-12-04T06:19:00Z</dcterms:created>
  <dcterms:modified xsi:type="dcterms:W3CDTF">2023-01-17T05:16:00Z</dcterms:modified>
</cp:coreProperties>
</file>